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372A9519" w14:textId="77777777" w:rsidR="007F0D8E" w:rsidRDefault="007F0D8E" w:rsidP="00F52602">
      <w:pPr>
        <w:ind w:left="-1276"/>
        <w:rPr>
          <w:noProof/>
          <w:lang w:eastAsia="ru-RU"/>
        </w:rPr>
      </w:pPr>
    </w:p>
    <w:p w14:paraId="538D51BD" w14:textId="2C8879FA" w:rsidR="00772CB3" w:rsidRDefault="007F0D8E" w:rsidP="007F0D8E">
      <w:pPr>
        <w:ind w:left="-993"/>
        <w:jc w:val="center"/>
        <w:rPr>
          <w:lang w:val="ba-RU"/>
        </w:rPr>
      </w:pPr>
      <w:r>
        <w:rPr>
          <w:noProof/>
        </w:rPr>
        <w:drawing>
          <wp:inline distT="0" distB="0" distL="0" distR="0" wp14:anchorId="10D79028" wp14:editId="605EECD2">
            <wp:extent cx="6515735" cy="921535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98" cy="921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9F0B" w14:textId="77777777" w:rsidR="00F52602" w:rsidRDefault="00F52602" w:rsidP="00F52602">
      <w:pPr>
        <w:ind w:left="-1276"/>
        <w:rPr>
          <w:lang w:val="ba-RU"/>
        </w:rPr>
      </w:pPr>
    </w:p>
    <w:p w14:paraId="74334B99" w14:textId="77777777" w:rsidR="00F52602" w:rsidRPr="00F52602" w:rsidRDefault="00F52602" w:rsidP="00F52602">
      <w:pPr>
        <w:ind w:left="-1276"/>
        <w:rPr>
          <w:lang w:val="ba-RU"/>
        </w:rPr>
      </w:pPr>
    </w:p>
    <w:p w14:paraId="6EE82E48" w14:textId="77777777" w:rsidR="00F52602" w:rsidRDefault="00F52602" w:rsidP="00F52602">
      <w:pPr>
        <w:ind w:left="-284" w:hanging="425"/>
        <w:rPr>
          <w:lang w:val="ba-RU"/>
        </w:rPr>
      </w:pPr>
      <w:r>
        <w:rPr>
          <w:noProof/>
          <w:lang w:eastAsia="ru-RU"/>
        </w:rPr>
        <w:drawing>
          <wp:inline distT="0" distB="0" distL="0" distR="0" wp14:anchorId="216744D5" wp14:editId="11C875ED">
            <wp:extent cx="6492240" cy="6672584"/>
            <wp:effectExtent l="0" t="0" r="3810" b="0"/>
            <wp:docPr id="2" name="Рисунок 2" descr="https://sun9-24.userapi.com/c855524/v855524667/21eb29/OnOUKVfr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c855524/v855524667/21eb29/OnOUKVfrWp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17" cy="66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6A2E" w14:textId="7C6A4C0C" w:rsidR="00F52602" w:rsidRPr="00FE6BE4" w:rsidRDefault="00C135C1" w:rsidP="00F52602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Назаров Рушан </w:t>
      </w:r>
      <w:r w:rsidR="007F0D8E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F52602" w:rsidRPr="00FE6BE4">
        <w:rPr>
          <w:rFonts w:ascii="Times New Roman" w:hAnsi="Times New Roman" w:cs="Times New Roman"/>
          <w:sz w:val="28"/>
          <w:szCs w:val="28"/>
          <w:lang w:val="ba-RU"/>
        </w:rPr>
        <w:t>к.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</w:t>
      </w:r>
      <w:r w:rsidR="00FE6BE4">
        <w:rPr>
          <w:rFonts w:ascii="Times New Roman" w:hAnsi="Times New Roman" w:cs="Times New Roman"/>
          <w:sz w:val="28"/>
          <w:szCs w:val="28"/>
          <w:lang w:val="ba-RU"/>
        </w:rPr>
        <w:t>лауреата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E6BE4" w:rsidRPr="00FE6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E4"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52602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47AA4173" w14:textId="77777777" w:rsidR="00F52602" w:rsidRDefault="00F52602" w:rsidP="00F52602">
      <w:pPr>
        <w:ind w:left="-284" w:hanging="425"/>
        <w:rPr>
          <w:lang w:val="ba-RU"/>
        </w:rPr>
      </w:pPr>
    </w:p>
    <w:p w14:paraId="699DB157" w14:textId="77777777" w:rsidR="00FE6BE4" w:rsidRDefault="00FE6BE4" w:rsidP="00F52602">
      <w:pPr>
        <w:ind w:left="-284" w:hanging="425"/>
        <w:rPr>
          <w:lang w:val="ba-RU"/>
        </w:rPr>
      </w:pPr>
    </w:p>
    <w:p w14:paraId="61A94B44" w14:textId="77777777" w:rsidR="00FE6BE4" w:rsidRDefault="00FE6BE4" w:rsidP="00F52602">
      <w:pPr>
        <w:ind w:left="-284" w:hanging="425"/>
        <w:rPr>
          <w:lang w:val="ba-RU"/>
        </w:rPr>
      </w:pPr>
    </w:p>
    <w:p w14:paraId="36B968CA" w14:textId="77777777" w:rsidR="00FE6BE4" w:rsidRDefault="00FE6BE4" w:rsidP="00F52602">
      <w:pPr>
        <w:ind w:left="-284" w:hanging="425"/>
        <w:rPr>
          <w:lang w:val="ba-RU"/>
        </w:rPr>
      </w:pPr>
    </w:p>
    <w:p w14:paraId="01F5D53E" w14:textId="77777777" w:rsidR="00FE6BE4" w:rsidRDefault="00FE6BE4" w:rsidP="00F52602">
      <w:pPr>
        <w:ind w:left="-284" w:hanging="425"/>
        <w:rPr>
          <w:lang w:val="ba-RU"/>
        </w:rPr>
      </w:pPr>
    </w:p>
    <w:p w14:paraId="4F02666B" w14:textId="77777777" w:rsidR="00FE6BE4" w:rsidRDefault="00FE6BE4" w:rsidP="00F52602">
      <w:pPr>
        <w:ind w:left="-284" w:hanging="425"/>
        <w:rPr>
          <w:lang w:val="ba-RU"/>
        </w:rPr>
      </w:pPr>
    </w:p>
    <w:p w14:paraId="2A1FE7DF" w14:textId="77777777" w:rsidR="00FE6BE4" w:rsidRDefault="00FE6BE4" w:rsidP="00F52602">
      <w:pPr>
        <w:ind w:left="-284" w:hanging="425"/>
        <w:rPr>
          <w:lang w:val="ba-RU"/>
        </w:rPr>
      </w:pPr>
    </w:p>
    <w:p w14:paraId="250F2E0E" w14:textId="77777777" w:rsidR="00FE6BE4" w:rsidRDefault="00FE6BE4" w:rsidP="00F52602">
      <w:pPr>
        <w:ind w:left="-284" w:hanging="425"/>
        <w:rPr>
          <w:lang w:val="ba-RU"/>
        </w:rPr>
      </w:pPr>
    </w:p>
    <w:p w14:paraId="526692F8" w14:textId="77777777" w:rsidR="00FE6BE4" w:rsidRDefault="00FE6BE4" w:rsidP="00F52602">
      <w:pPr>
        <w:ind w:left="-284" w:hanging="425"/>
        <w:rPr>
          <w:lang w:val="ba-RU"/>
        </w:rPr>
      </w:pPr>
    </w:p>
    <w:p w14:paraId="442123A9" w14:textId="77777777" w:rsidR="00FE6BE4" w:rsidRDefault="00FE6BE4" w:rsidP="00FE6BE4">
      <w:pPr>
        <w:ind w:left="-1134"/>
        <w:rPr>
          <w:lang w:val="ba-RU"/>
        </w:rPr>
      </w:pPr>
      <w:r>
        <w:rPr>
          <w:noProof/>
          <w:lang w:eastAsia="ru-RU"/>
        </w:rPr>
        <w:drawing>
          <wp:inline distT="0" distB="0" distL="0" distR="0" wp14:anchorId="5260B0B5" wp14:editId="6267DEA7">
            <wp:extent cx="6825615" cy="4927236"/>
            <wp:effectExtent l="0" t="0" r="0" b="6985"/>
            <wp:docPr id="3" name="Рисунок 3" descr="https://sun9-56.userapi.com/c205824/v205824923/e7cdc/1F0O8wKj7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205824/v205824923/e7cdc/1F0O8wKj7H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34" cy="49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F5FE" w14:textId="77777777" w:rsidR="00FE6BE4" w:rsidRPr="00FE6BE4" w:rsidRDefault="00FE6BE4" w:rsidP="00FE6BE4">
      <w:pPr>
        <w:ind w:left="-284" w:hanging="425"/>
        <w:rPr>
          <w:rFonts w:ascii="Times New Roman" w:hAnsi="Times New Roman" w:cs="Times New Roman"/>
          <w:lang w:val="ba-RU"/>
        </w:rPr>
      </w:pPr>
    </w:p>
    <w:p w14:paraId="3726E4D2" w14:textId="45B49649"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FE6BE4">
        <w:rPr>
          <w:rFonts w:ascii="Times New Roman" w:hAnsi="Times New Roman" w:cs="Times New Roman"/>
          <w:sz w:val="28"/>
          <w:szCs w:val="28"/>
        </w:rPr>
        <w:t>Кагарманова</w:t>
      </w:r>
      <w:proofErr w:type="spellEnd"/>
      <w:r w:rsidRPr="00FE6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BE4">
        <w:rPr>
          <w:rFonts w:ascii="Times New Roman" w:hAnsi="Times New Roman" w:cs="Times New Roman"/>
          <w:sz w:val="28"/>
          <w:szCs w:val="28"/>
        </w:rPr>
        <w:t>Гульдария</w:t>
      </w:r>
      <w:proofErr w:type="spellEnd"/>
      <w:r w:rsidRPr="00FE6BE4">
        <w:rPr>
          <w:rFonts w:ascii="Times New Roman" w:hAnsi="Times New Roman" w:cs="Times New Roman"/>
          <w:sz w:val="28"/>
          <w:szCs w:val="28"/>
        </w:rPr>
        <w:t xml:space="preserve"> </w:t>
      </w:r>
      <w:r w:rsidR="007F0D8E">
        <w:rPr>
          <w:rFonts w:ascii="Times New Roman" w:hAnsi="Times New Roman" w:cs="Times New Roman"/>
          <w:sz w:val="28"/>
          <w:szCs w:val="28"/>
        </w:rPr>
        <w:t>2</w:t>
      </w:r>
      <w:r w:rsidRPr="00FE6BE4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</w:rPr>
        <w:t xml:space="preserve"> 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E6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</w:p>
    <w:p w14:paraId="6A251411" w14:textId="77777777"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B7FD0D4" w14:textId="77777777" w:rsidR="00FE6BE4" w:rsidRDefault="00FE6BE4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14:paraId="617B2A22" w14:textId="77777777"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14:paraId="4D0C4161" w14:textId="77777777"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14:paraId="6A34F6B6" w14:textId="77777777"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14:paraId="0CE9811B" w14:textId="77777777" w:rsidR="00FE09B8" w:rsidRDefault="00FE09B8" w:rsidP="00FE09B8">
      <w:pPr>
        <w:ind w:left="-709"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14:paraId="750AAC3E" w14:textId="77777777"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14:paraId="357EB2A5" w14:textId="77777777"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14:paraId="589841FA" w14:textId="77777777"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14:paraId="6427EC15" w14:textId="77777777"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6A98E0C8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noProof/>
          <w:lang w:eastAsia="ru-RU"/>
        </w:rPr>
        <w:drawing>
          <wp:inline distT="0" distB="0" distL="0" distR="0" wp14:anchorId="45D590C6" wp14:editId="2D1FC92F">
            <wp:extent cx="6625586" cy="4858766"/>
            <wp:effectExtent l="0" t="0" r="4445" b="0"/>
            <wp:docPr id="5" name="Рисунок 5" descr="https://sun9-64.userapi.com/c857016/v857016007/15a92c/4jS9Kh1b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c857016/v857016007/15a92c/4jS9Kh1bv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72" cy="48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3BDD" w14:textId="77777777" w:rsidR="00FE09B8" w:rsidRDefault="00FE09B8" w:rsidP="00FE09B8">
      <w:pPr>
        <w:ind w:left="-142" w:hanging="851"/>
        <w:jc w:val="center"/>
        <w:rPr>
          <w:lang w:val="ba-RU"/>
        </w:rPr>
      </w:pPr>
    </w:p>
    <w:p w14:paraId="05A953A6" w14:textId="15A204FC" w:rsidR="00FE6BE4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FE09B8">
        <w:rPr>
          <w:rFonts w:ascii="Times New Roman" w:hAnsi="Times New Roman" w:cs="Times New Roman"/>
          <w:sz w:val="28"/>
          <w:szCs w:val="28"/>
          <w:lang w:val="ba-RU"/>
        </w:rPr>
        <w:t xml:space="preserve">Дисянова Наркас </w:t>
      </w:r>
      <w:r w:rsidR="007F0D8E">
        <w:rPr>
          <w:rFonts w:ascii="Times New Roman" w:hAnsi="Times New Roman" w:cs="Times New Roman"/>
          <w:sz w:val="28"/>
          <w:szCs w:val="28"/>
          <w:lang w:val="ba-RU"/>
        </w:rPr>
        <w:t>2</w:t>
      </w:r>
      <w:r w:rsidRPr="00FE09B8">
        <w:rPr>
          <w:rFonts w:ascii="Times New Roman" w:hAnsi="Times New Roman" w:cs="Times New Roman"/>
          <w:sz w:val="28"/>
          <w:szCs w:val="28"/>
          <w:lang w:val="ba-RU"/>
        </w:rPr>
        <w:t>к</w:t>
      </w:r>
      <w:r w:rsidRPr="00FE09B8">
        <w:rPr>
          <w:rFonts w:ascii="Times New Roman" w:hAnsi="Times New Roman" w:cs="Times New Roman"/>
          <w:sz w:val="28"/>
          <w:szCs w:val="28"/>
        </w:rPr>
        <w:t>.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Диплом лауреата </w:t>
      </w:r>
      <w:r w:rsidRPr="00FE6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</w:p>
    <w:p w14:paraId="4BFAA9EC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6A55996D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0EBCA81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0C4A3E3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32CFFA08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6FB7D214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A034CE9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6BAA8C64" w14:textId="77777777"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08D8BB03" w14:textId="77777777"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D8B1E1B" w14:textId="77777777" w:rsidR="00FE6BE4" w:rsidRPr="00FE6BE4" w:rsidRDefault="00FE6BE4" w:rsidP="00FE6BE4">
      <w:pPr>
        <w:ind w:left="-142"/>
        <w:jc w:val="center"/>
        <w:rPr>
          <w:rFonts w:ascii="Times New Roman" w:hAnsi="Times New Roman" w:cs="Times New Roman"/>
        </w:rPr>
      </w:pPr>
    </w:p>
    <w:p w14:paraId="5D0EDE9A" w14:textId="77777777" w:rsidR="00FE6BE4" w:rsidRDefault="00FE6BE4" w:rsidP="00FE6BE4">
      <w:pPr>
        <w:ind w:left="-1276"/>
      </w:pPr>
      <w:r>
        <w:rPr>
          <w:noProof/>
          <w:lang w:eastAsia="ru-RU"/>
        </w:rPr>
        <w:drawing>
          <wp:inline distT="0" distB="0" distL="0" distR="0" wp14:anchorId="3775CDF7" wp14:editId="3D6B57EB">
            <wp:extent cx="7081631" cy="5511867"/>
            <wp:effectExtent l="0" t="0" r="5080" b="0"/>
            <wp:docPr id="4" name="Рисунок 4" descr="https://sun9-66.userapi.com/c857524/v857524134/1c85ee/P8d948DOf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6.userapi.com/c857524/v857524134/1c85ee/P8d948DOfZ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72" cy="55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B042" w14:textId="77777777" w:rsidR="00FE6BE4" w:rsidRPr="00FE6BE4" w:rsidRDefault="00FE6BE4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14:paraId="7D3CA68B" w14:textId="564B5D56" w:rsidR="00FE6BE4" w:rsidRDefault="00C135C1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Кильмухаметова Ильсияр </w:t>
      </w:r>
      <w:r w:rsidR="007F0D8E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>к.</w:t>
      </w:r>
      <w:r w:rsidR="00FE09B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="00FE6BE4" w:rsidRPr="00FE6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09B8" w:rsidRPr="00FE6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E4"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</w:p>
    <w:p w14:paraId="1ACE2925" w14:textId="77777777"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20D33A6" w14:textId="77777777"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F8364E2" w14:textId="77777777"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6EC21C6C" w14:textId="77777777"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7C951D9" w14:textId="77777777"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155B9FC" w14:textId="77777777"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00CCF5AE" w14:textId="77777777"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1F9D4E0" w14:textId="77777777" w:rsidR="00FE09B8" w:rsidRDefault="00FE09B8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18AE62" wp14:editId="7FE6C189">
            <wp:extent cx="6329721" cy="6369529"/>
            <wp:effectExtent l="0" t="0" r="0" b="0"/>
            <wp:docPr id="6" name="Рисунок 6" descr="https://sun1-99.userapi.com/kWv7nM2uyFLMetLAqpSKmPJXzyXMIbYF9_7Ktw/9h519C2Co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99.userapi.com/kWv7nM2uyFLMetLAqpSKmPJXzyXMIbYF9_7Ktw/9h519C2Coa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77" cy="63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65D9" w14:textId="77777777" w:rsidR="00C135C1" w:rsidRDefault="00C135C1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8181E48" w14:textId="6DCF7D11" w:rsidR="00C135C1" w:rsidRDefault="00682558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Березина Екатерин</w:t>
      </w:r>
      <w:r w:rsidR="00C135C1" w:rsidRPr="00C135C1">
        <w:rPr>
          <w:rFonts w:ascii="Times New Roman" w:hAnsi="Times New Roman" w:cs="Times New Roman"/>
          <w:sz w:val="28"/>
          <w:szCs w:val="28"/>
        </w:rPr>
        <w:t xml:space="preserve">а </w:t>
      </w:r>
      <w:r w:rsidR="007F0D8E">
        <w:rPr>
          <w:rFonts w:ascii="Times New Roman" w:hAnsi="Times New Roman" w:cs="Times New Roman"/>
          <w:sz w:val="28"/>
          <w:szCs w:val="28"/>
        </w:rPr>
        <w:t>2</w:t>
      </w:r>
      <w:r w:rsidR="00C135C1">
        <w:rPr>
          <w:rFonts w:ascii="Times New Roman" w:hAnsi="Times New Roman" w:cs="Times New Roman"/>
          <w:sz w:val="28"/>
          <w:szCs w:val="28"/>
        </w:rPr>
        <w:t xml:space="preserve">к. </w:t>
      </w:r>
      <w:r w:rsidR="00C135C1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="00C135C1" w:rsidRPr="00FE6B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35C1"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135C1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</w:p>
    <w:p w14:paraId="304E9217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1473F57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3555D548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38E3FB7B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1D336CBC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8DF33F9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05D9C2D5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BA01A" wp14:editId="3759DEB0">
            <wp:extent cx="6502920" cy="4780661"/>
            <wp:effectExtent l="0" t="0" r="0" b="1270"/>
            <wp:docPr id="7" name="Рисунок 7" descr="https://sun9-69.userapi.com/c854224/v854224101/21f403/-o3SEwzz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c854224/v854224101/21f403/-o3SEwzz2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54" cy="47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406" w14:textId="77777777"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5B6A7F6" w14:textId="252C6C3F" w:rsidR="00F86AE3" w:rsidRPr="00F86AE3" w:rsidRDefault="00F86AE3" w:rsidP="00F86AE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Гафарова Диля  </w:t>
      </w:r>
      <w:r w:rsidR="007F0D8E">
        <w:rPr>
          <w:rFonts w:ascii="Times New Roman" w:hAnsi="Times New Roman" w:cs="Times New Roman"/>
          <w:sz w:val="28"/>
          <w:szCs w:val="28"/>
        </w:rPr>
        <w:t>3</w:t>
      </w:r>
      <w:r w:rsidRPr="00F86AE3">
        <w:rPr>
          <w:rFonts w:ascii="Times New Roman" w:hAnsi="Times New Roman" w:cs="Times New Roman"/>
          <w:sz w:val="28"/>
          <w:szCs w:val="28"/>
        </w:rPr>
        <w:t xml:space="preserve">к.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  <w:r w:rsidRPr="00F86AE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</w:t>
      </w:r>
    </w:p>
    <w:p w14:paraId="3B566188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E87E16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13A1079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B96BCCF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0D63CA5" w14:textId="77777777" w:rsidR="00F86AE3" w:rsidRDefault="00F86AE3" w:rsidP="00F86AE3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14:paraId="65E171E9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4DBEE1C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44A6251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4AA9577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34E07A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A9497E4" w14:textId="77777777"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193CB11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0C63B" wp14:editId="37817311">
            <wp:extent cx="6562087" cy="4921568"/>
            <wp:effectExtent l="0" t="0" r="0" b="0"/>
            <wp:docPr id="8" name="Рисунок 8" descr="https://sun1-22.userapi.com/UPwCOZjfNUTzgn-adbr7YEqckdVCAn6IQefAsw/uU_U6uwn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2.userapi.com/UPwCOZjfNUTzgn-adbr7YEqckdVCAn6IQefAsw/uU_U6uwnRE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70" cy="49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85C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101A935" w14:textId="34F0893B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Байзигитова Гульсылу </w:t>
      </w:r>
      <w:r w:rsidR="007F0D8E">
        <w:rPr>
          <w:rFonts w:ascii="Times New Roman" w:hAnsi="Times New Roman" w:cs="Times New Roman"/>
          <w:sz w:val="28"/>
          <w:szCs w:val="28"/>
          <w:lang w:val="ba-RU"/>
        </w:rPr>
        <w:t>3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>к.</w:t>
      </w:r>
      <w:r w:rsidRPr="00F86AE3">
        <w:rPr>
          <w:rFonts w:ascii="Times New Roman" w:hAnsi="Times New Roman" w:cs="Times New Roman"/>
          <w:sz w:val="28"/>
          <w:szCs w:val="28"/>
        </w:rPr>
        <w:t xml:space="preserve">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</w:p>
    <w:p w14:paraId="37C515AE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EDD97FB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61C44C3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586B8BD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C6A2AF0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FFE11D4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0FEC748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9300A1E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3010F91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ABF1275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F33D1BF" w14:textId="77777777"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2024B8C" w14:textId="77777777" w:rsidR="00F86AE3" w:rsidRDefault="00F86AE3" w:rsidP="00F86AE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81E67" wp14:editId="2A233D58">
            <wp:extent cx="6762115" cy="5071586"/>
            <wp:effectExtent l="0" t="0" r="635" b="0"/>
            <wp:docPr id="9" name="Рисунок 9" descr="https://sun9-66.userapi.com/c855024/v855024717/21b723/OIiMRSEDy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c855024/v855024717/21b723/OIiMRSEDy0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095" cy="50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3EC8" w14:textId="77777777" w:rsidR="009458A4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86AE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8A617D" w14:textId="11AD2DEC"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58A4">
        <w:rPr>
          <w:rFonts w:ascii="Times New Roman" w:hAnsi="Times New Roman" w:cs="Times New Roman"/>
          <w:sz w:val="28"/>
          <w:szCs w:val="28"/>
        </w:rPr>
        <w:t>Давлетчурина</w:t>
      </w:r>
      <w:proofErr w:type="spellEnd"/>
      <w:r w:rsidRPr="009458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58A4">
        <w:rPr>
          <w:rFonts w:ascii="Times New Roman" w:hAnsi="Times New Roman" w:cs="Times New Roman"/>
          <w:sz w:val="28"/>
          <w:szCs w:val="28"/>
        </w:rPr>
        <w:t>Гульсира</w:t>
      </w:r>
      <w:proofErr w:type="spellEnd"/>
      <w:r w:rsidRPr="009458A4">
        <w:rPr>
          <w:rFonts w:ascii="Times New Roman" w:hAnsi="Times New Roman" w:cs="Times New Roman"/>
          <w:sz w:val="28"/>
          <w:szCs w:val="28"/>
        </w:rPr>
        <w:t xml:space="preserve"> </w:t>
      </w:r>
      <w:r w:rsidR="007F0D8E">
        <w:rPr>
          <w:rFonts w:ascii="Times New Roman" w:hAnsi="Times New Roman" w:cs="Times New Roman"/>
          <w:sz w:val="28"/>
          <w:szCs w:val="28"/>
        </w:rPr>
        <w:t>3</w:t>
      </w:r>
      <w:r w:rsidRPr="009458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558">
        <w:rPr>
          <w:rFonts w:ascii="Times New Roman" w:hAnsi="Times New Roman" w:cs="Times New Roman"/>
          <w:sz w:val="28"/>
          <w:szCs w:val="28"/>
        </w:rPr>
        <w:t xml:space="preserve">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</w:p>
    <w:p w14:paraId="53CAC24A" w14:textId="77777777"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48C6E78" w14:textId="77777777"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A76C66A" w14:textId="77777777"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9A69BA8" w14:textId="77777777"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7AE835B" w14:textId="77777777"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CF1EF55" w14:textId="77777777"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8776F56" w14:textId="77777777" w:rsidR="002306BC" w:rsidRDefault="002306BC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53069" wp14:editId="6D4F0502">
            <wp:extent cx="5402372" cy="7304206"/>
            <wp:effectExtent l="0" t="0" r="8255" b="0"/>
            <wp:docPr id="10" name="Рисунок 10" descr="https://sun1-29.userapi.com/Fx77Is2hpzWUXrZSf2qYtVoniTPdRJa40X6KyA/yAa36kSQt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9.userapi.com/Fx77Is2hpzWUXrZSf2qYtVoniTPdRJa40X6KyA/yAa36kSQtN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27" cy="73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8A4" w:rsidRPr="00F86AE3">
        <w:rPr>
          <w:rFonts w:ascii="Times New Roman" w:hAnsi="Times New Roman" w:cs="Times New Roman"/>
          <w:sz w:val="28"/>
          <w:szCs w:val="28"/>
        </w:rPr>
        <w:t xml:space="preserve"> </w:t>
      </w:r>
      <w:r w:rsidR="00F86AE3" w:rsidRPr="009458A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8F71FD2" w14:textId="77777777" w:rsidR="002306BC" w:rsidRDefault="002306BC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B8C6C37" w14:textId="3D8C589D" w:rsidR="002306BC" w:rsidRDefault="00F86AE3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  <w:r w:rsidRPr="002306BC">
        <w:rPr>
          <w:rFonts w:ascii="Times New Roman" w:hAnsi="Times New Roman" w:cs="Times New Roman"/>
          <w:sz w:val="28"/>
          <w:szCs w:val="28"/>
        </w:rPr>
        <w:t xml:space="preserve"> </w:t>
      </w:r>
      <w:r w:rsidR="002306BC"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Хомякова Кристина </w:t>
      </w:r>
      <w:r w:rsidR="007F0D8E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>4</w:t>
      </w:r>
      <w:r w:rsidR="002306BC"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к. </w:t>
      </w:r>
      <w:r w:rsidR="002306BC"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="002306BC" w:rsidRPr="00230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6BC" w:rsidRPr="002306B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306BC"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  <w:r w:rsidR="002306BC"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14:paraId="35206B46" w14:textId="77777777" w:rsidR="002306BC" w:rsidRDefault="002306BC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37C0287C" w14:textId="77777777" w:rsidR="002306BC" w:rsidRDefault="002306BC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61DDDE88" w14:textId="77777777" w:rsidR="002306BC" w:rsidRDefault="002306BC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17AEFE2C" w14:textId="77777777" w:rsidR="002306BC" w:rsidRDefault="002306BC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8007E7" wp14:editId="49BBEB3B">
            <wp:extent cx="5549265" cy="7848021"/>
            <wp:effectExtent l="0" t="0" r="0" b="635"/>
            <wp:docPr id="11" name="Рисунок 11" descr="https://sun9-52.userapi.com/c206616/v206616125/dfb37/fJoDwwL6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2.userapi.com/c206616/v206616125/dfb37/fJoDwwL6l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94" cy="78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  </w:t>
      </w:r>
      <w:r w:rsidR="00F86AE3" w:rsidRPr="002306B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598DA4" w14:textId="7B37784C" w:rsidR="00F86AE3" w:rsidRDefault="002306BC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  <w:r w:rsidRPr="001E7C37">
        <w:rPr>
          <w:rFonts w:ascii="Times New Roman" w:hAnsi="Times New Roman" w:cs="Times New Roman"/>
          <w:sz w:val="28"/>
          <w:szCs w:val="28"/>
          <w:lang w:val="ba-RU"/>
        </w:rPr>
        <w:t xml:space="preserve">Давлетбердина Айгузель </w:t>
      </w:r>
      <w:r w:rsidR="007F0D8E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1E7C37">
        <w:rPr>
          <w:rFonts w:ascii="Times New Roman" w:hAnsi="Times New Roman" w:cs="Times New Roman"/>
          <w:sz w:val="28"/>
          <w:szCs w:val="28"/>
          <w:lang w:val="ba-RU"/>
        </w:rPr>
        <w:t>к.</w:t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</w:t>
      </w:r>
      <w:r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230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7C37" w:rsidRPr="00230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7C37" w:rsidRPr="002306BC">
        <w:rPr>
          <w:rFonts w:ascii="Times New Roman" w:hAnsi="Times New Roman" w:cs="Times New Roman"/>
          <w:sz w:val="28"/>
          <w:szCs w:val="28"/>
        </w:rPr>
        <w:t xml:space="preserve"> </w:t>
      </w:r>
      <w:r w:rsidRPr="002306BC">
        <w:rPr>
          <w:rFonts w:ascii="Times New Roman" w:hAnsi="Times New Roman" w:cs="Times New Roman"/>
          <w:sz w:val="28"/>
          <w:szCs w:val="28"/>
        </w:rPr>
        <w:t>степени</w:t>
      </w:r>
      <w:r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14:paraId="199B9423" w14:textId="77777777"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008EC81A" w14:textId="77777777"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009F4891" w14:textId="77777777"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79AFA237" w14:textId="77777777"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61EEFE84" w14:textId="77777777"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14:paraId="28A6FA14" w14:textId="77777777" w:rsidR="001E7C37" w:rsidRDefault="001E7C37" w:rsidP="001E7C37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C06C2" wp14:editId="1EDC0F87">
            <wp:extent cx="6606540" cy="4125873"/>
            <wp:effectExtent l="0" t="0" r="3810" b="8255"/>
            <wp:docPr id="12" name="Рисунок 12" descr="https://sun9-69.userapi.com/c857432/v857432170/1c25d2/h_O_PXAwC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c857432/v857432170/1c25d2/h_O_PXAwCD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68" cy="4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88DD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7C935794" w14:textId="594229B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795215">
        <w:rPr>
          <w:rFonts w:ascii="Times New Roman" w:hAnsi="Times New Roman" w:cs="Times New Roman"/>
          <w:sz w:val="28"/>
          <w:szCs w:val="28"/>
          <w:lang w:val="ba-RU"/>
        </w:rPr>
        <w:t xml:space="preserve">Идельбаева  Алина </w:t>
      </w:r>
      <w:r w:rsidR="007F0D8E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795215">
        <w:rPr>
          <w:rFonts w:ascii="Times New Roman" w:hAnsi="Times New Roman" w:cs="Times New Roman"/>
          <w:sz w:val="28"/>
          <w:szCs w:val="28"/>
          <w:lang w:val="ba-RU"/>
        </w:rPr>
        <w:t xml:space="preserve">к.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</w:t>
      </w:r>
    </w:p>
    <w:p w14:paraId="3B93CC0A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30077E77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A8B651D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40B2C0C2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499A74C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35B3D9C3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4FB5EECC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1196E39A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64A6361A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7767543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67D61CE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431E0D34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2ED56FC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B4C79B8" wp14:editId="3FE67337">
            <wp:extent cx="6559211" cy="3296920"/>
            <wp:effectExtent l="0" t="0" r="0" b="0"/>
            <wp:docPr id="13" name="Рисунок 13" descr="https://sun9-65.userapi.com/c855536/v855536414/21bb2c/G0hTm1mc0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c855536/v855536414/21bb2c/G0hTm1mc08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35" cy="33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p w14:paraId="162EEC3F" w14:textId="77777777" w:rsidR="00795215" w:rsidRPr="00682558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129F98A" w14:textId="7CE48E85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682558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682558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Галеев Ильяс </w:t>
      </w:r>
      <w:r w:rsidR="007F0D8E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>4</w:t>
      </w:r>
      <w:r w:rsidRPr="00682558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>к.</w:t>
      </w:r>
      <w:r>
        <w:rPr>
          <w:noProof/>
          <w:lang w:val="ba-RU" w:eastAsia="ru-RU"/>
        </w:rPr>
        <w:t xml:space="preserve">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</w:t>
      </w:r>
      <w:bookmarkStart w:id="0" w:name="_GoBack"/>
      <w:bookmarkEnd w:id="0"/>
    </w:p>
    <w:p w14:paraId="6256F600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3D285A28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017898C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3204919B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452C7AA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6C2B53A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16AF3E46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BF4D2DA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A49E3B7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5FB1BA3F" w14:textId="77777777"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4042E9C3" w14:textId="77777777" w:rsidR="00682558" w:rsidRDefault="00795215" w:rsidP="00682558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noProof/>
          <w:lang w:eastAsia="ru-RU"/>
        </w:rPr>
        <w:lastRenderedPageBreak/>
        <w:drawing>
          <wp:inline distT="0" distB="0" distL="0" distR="0" wp14:anchorId="06DEEA10" wp14:editId="30C61C90">
            <wp:extent cx="2123449" cy="3741634"/>
            <wp:effectExtent l="0" t="0" r="0" b="0"/>
            <wp:docPr id="14" name="Рисунок 14" descr="https://im0-tub-ru.yandex.net/i?id=bcc2f274de0e3808c2e945444eb66dfb&amp;ref=rim&amp;n=33&amp;w=8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bcc2f274de0e3808c2e945444eb66dfb&amp;ref=rim&amp;n=33&amp;w=84&amp;h=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02" cy="37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C6BD" w14:textId="77777777" w:rsidR="00682558" w:rsidRDefault="00682558" w:rsidP="00682558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6BEB25E3" w14:textId="77777777" w:rsidR="00795215" w:rsidRPr="00682558" w:rsidRDefault="00CE22AF" w:rsidP="00682558">
      <w:pPr>
        <w:jc w:val="center"/>
        <w:rPr>
          <w:rFonts w:ascii="Times New Roman" w:hAnsi="Times New Roman" w:cs="Times New Roman"/>
          <w:color w:val="C00000"/>
          <w:sz w:val="56"/>
          <w:szCs w:val="56"/>
          <w:lang w:val="ba-RU"/>
        </w:rPr>
      </w:pPr>
      <w:r>
        <w:rPr>
          <w:rFonts w:ascii="Times New Roman" w:hAnsi="Times New Roman" w:cs="Times New Roman"/>
          <w:color w:val="C00000"/>
          <w:sz w:val="56"/>
          <w:szCs w:val="56"/>
          <w:lang w:val="ba-RU"/>
        </w:rPr>
        <w:t>Поздравляем</w:t>
      </w:r>
      <w:r w:rsidR="00682558" w:rsidRP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 xml:space="preserve"> всех  победителей и участников конкурса    </w:t>
      </w:r>
      <w:r w:rsid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 xml:space="preserve">                           </w:t>
      </w:r>
      <w:r w:rsidR="00682558" w:rsidRP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>“Мы выбираем</w:t>
      </w:r>
    </w:p>
    <w:p w14:paraId="37195E84" w14:textId="77777777" w:rsidR="00682558" w:rsidRPr="00CE22AF" w:rsidRDefault="00682558" w:rsidP="00682558">
      <w:pPr>
        <w:ind w:left="-993"/>
        <w:jc w:val="center"/>
        <w:rPr>
          <w:rFonts w:ascii="Times New Roman" w:hAnsi="Times New Roman" w:cs="Times New Roman"/>
          <w:color w:val="C00000"/>
          <w:sz w:val="72"/>
          <w:szCs w:val="72"/>
          <w:lang w:val="ba-RU"/>
        </w:rPr>
      </w:pPr>
      <w:r w:rsidRPr="00CE22AF">
        <w:rPr>
          <w:rFonts w:ascii="Times New Roman" w:hAnsi="Times New Roman" w:cs="Times New Roman"/>
          <w:color w:val="C00000"/>
          <w:sz w:val="72"/>
          <w:szCs w:val="72"/>
          <w:lang w:val="ba-RU"/>
        </w:rPr>
        <w:t>жизнь</w:t>
      </w:r>
    </w:p>
    <w:p w14:paraId="634BBAE7" w14:textId="77777777" w:rsidR="00682558" w:rsidRPr="00682558" w:rsidRDefault="00682558" w:rsidP="00682558">
      <w:pPr>
        <w:ind w:left="-993"/>
        <w:jc w:val="center"/>
        <w:rPr>
          <w:rFonts w:ascii="Times New Roman" w:hAnsi="Times New Roman" w:cs="Times New Roman"/>
          <w:color w:val="C00000"/>
          <w:sz w:val="56"/>
          <w:szCs w:val="56"/>
          <w:lang w:val="ba-RU"/>
        </w:rPr>
      </w:pPr>
      <w:r w:rsidRP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>без наркотиков”</w:t>
      </w:r>
    </w:p>
    <w:p w14:paraId="6B4E1EA9" w14:textId="77777777" w:rsidR="00682558" w:rsidRPr="00682558" w:rsidRDefault="00682558" w:rsidP="00682558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sectPr w:rsidR="00682558" w:rsidRPr="00682558" w:rsidSect="00F526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02"/>
    <w:rsid w:val="001E7C37"/>
    <w:rsid w:val="002306BC"/>
    <w:rsid w:val="005853FD"/>
    <w:rsid w:val="00682558"/>
    <w:rsid w:val="00772CB3"/>
    <w:rsid w:val="00795215"/>
    <w:rsid w:val="007F0D8E"/>
    <w:rsid w:val="009458A4"/>
    <w:rsid w:val="00C135C1"/>
    <w:rsid w:val="00CE22AF"/>
    <w:rsid w:val="00F52602"/>
    <w:rsid w:val="00F86AE3"/>
    <w:rsid w:val="00FE09B8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A41F"/>
  <w15:docId w15:val="{C72A20CB-0473-4413-9125-227F2718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DE6E-0BB3-4FF0-828C-C66970AD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dcterms:created xsi:type="dcterms:W3CDTF">2020-05-02T13:31:00Z</dcterms:created>
  <dcterms:modified xsi:type="dcterms:W3CDTF">2022-01-24T09:24:00Z</dcterms:modified>
</cp:coreProperties>
</file>